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2DD4" w14:textId="1C0F6F22" w:rsidR="008B35C6" w:rsidRDefault="008B35C6" w:rsidP="003E79C9">
      <w:pPr>
        <w:jc w:val="center"/>
        <w:rPr>
          <w:color w:val="FF0000"/>
          <w:sz w:val="56"/>
          <w:szCs w:val="56"/>
        </w:rPr>
      </w:pPr>
      <w:r w:rsidRPr="008B35C6">
        <w:rPr>
          <w:color w:val="FF0000"/>
          <w:sz w:val="56"/>
          <w:szCs w:val="56"/>
        </w:rPr>
        <w:t>Checkpoint DDL</w:t>
      </w:r>
    </w:p>
    <w:p w14:paraId="76E5C73A" w14:textId="77777777" w:rsidR="008B35C6" w:rsidRDefault="008B35C6" w:rsidP="008B35C6">
      <w:pPr>
        <w:jc w:val="center"/>
        <w:rPr>
          <w:color w:val="FF0000"/>
          <w:sz w:val="56"/>
          <w:szCs w:val="5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35C6" w:rsidRPr="008B35C6" w14:paraId="29E0E01F" w14:textId="77777777" w:rsidTr="00581410">
        <w:tc>
          <w:tcPr>
            <w:tcW w:w="9062" w:type="dxa"/>
          </w:tcPr>
          <w:p w14:paraId="32600D09" w14:textId="77777777" w:rsidR="008B35C6" w:rsidRPr="008B35C6" w:rsidRDefault="008B35C6" w:rsidP="00581410">
            <w:pPr>
              <w:rPr>
                <w:sz w:val="24"/>
                <w:szCs w:val="24"/>
                <w:lang w:val="en-US"/>
              </w:rPr>
            </w:pPr>
          </w:p>
        </w:tc>
      </w:tr>
      <w:tr w:rsidR="008B35C6" w:rsidRPr="008B35C6" w14:paraId="6E97C64E" w14:textId="77777777" w:rsidTr="008B35C6">
        <w:tc>
          <w:tcPr>
            <w:tcW w:w="0" w:type="auto"/>
            <w:hideMark/>
          </w:tcPr>
          <w:p w14:paraId="5E91EC4F" w14:textId="77777777" w:rsid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 xml:space="preserve"> </w:t>
            </w:r>
          </w:p>
          <w:p w14:paraId="2FF8D9EC" w14:textId="77777777" w:rsid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</w:pPr>
          </w:p>
          <w:p w14:paraId="6C823F6B" w14:textId="37DB721B" w:rsidR="008B35C6" w:rsidRDefault="003E79C9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</w:pPr>
            <w:r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>1/ Create Table Customer</w:t>
            </w:r>
          </w:p>
          <w:p w14:paraId="1D570212" w14:textId="77777777" w:rsid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</w:pPr>
          </w:p>
          <w:p w14:paraId="7C40AEDF" w14:textId="77777777" w:rsid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</w:pPr>
          </w:p>
          <w:p w14:paraId="0E911322" w14:textId="2DF71DD8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 xml:space="preserve"> Customer_id varchar2(20) NOT NULL PRIMARY KEY,</w:t>
            </w:r>
          </w:p>
        </w:tc>
      </w:tr>
      <w:tr w:rsidR="008B35C6" w:rsidRPr="008B35C6" w14:paraId="39A6050D" w14:textId="77777777" w:rsidTr="008B35C6">
        <w:tc>
          <w:tcPr>
            <w:tcW w:w="0" w:type="auto"/>
            <w:hideMark/>
          </w:tcPr>
          <w:p w14:paraId="4F9F9F10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 xml:space="preserve">      Customer_name varchar2(20) NOT NULL,</w:t>
            </w:r>
          </w:p>
        </w:tc>
      </w:tr>
      <w:tr w:rsidR="008B35C6" w:rsidRPr="008B35C6" w14:paraId="2F88297F" w14:textId="77777777" w:rsidTr="008B35C6">
        <w:tc>
          <w:tcPr>
            <w:tcW w:w="0" w:type="auto"/>
            <w:hideMark/>
          </w:tcPr>
          <w:p w14:paraId="311C8E34" w14:textId="4E667972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 xml:space="preserve">      </w:t>
            </w:r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Customer_tel number</w:t>
            </w:r>
          </w:p>
        </w:tc>
      </w:tr>
      <w:tr w:rsidR="008B35C6" w:rsidRPr="008B35C6" w14:paraId="206895D9" w14:textId="77777777" w:rsidTr="008B35C6">
        <w:tc>
          <w:tcPr>
            <w:tcW w:w="0" w:type="auto"/>
            <w:hideMark/>
          </w:tcPr>
          <w:p w14:paraId="15ACC75A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 xml:space="preserve">    );</w:t>
            </w:r>
          </w:p>
        </w:tc>
      </w:tr>
      <w:tr w:rsidR="008B35C6" w:rsidRPr="008B35C6" w14:paraId="43D58BA5" w14:textId="77777777" w:rsidTr="008B35C6">
        <w:tc>
          <w:tcPr>
            <w:tcW w:w="0" w:type="auto"/>
            <w:hideMark/>
          </w:tcPr>
          <w:p w14:paraId="67496A9D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</w:p>
          <w:p w14:paraId="068BFF80" w14:textId="77777777" w:rsidR="008B35C6" w:rsidRPr="008B35C6" w:rsidRDefault="008B35C6" w:rsidP="00581410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35C6" w:rsidRPr="008B35C6" w14:paraId="2AA7576F" w14:textId="77777777" w:rsidTr="008B35C6">
        <w:tc>
          <w:tcPr>
            <w:tcW w:w="0" w:type="auto"/>
            <w:hideMark/>
          </w:tcPr>
          <w:p w14:paraId="725B10FB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2</w:t>
            </w:r>
            <w:proofErr w:type="gramStart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/  CREATE</w:t>
            </w:r>
            <w:proofErr w:type="gramEnd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 xml:space="preserve"> TABLE Product (</w:t>
            </w:r>
          </w:p>
        </w:tc>
      </w:tr>
      <w:tr w:rsidR="008B35C6" w:rsidRPr="008B35C6" w14:paraId="44571462" w14:textId="77777777" w:rsidTr="008B35C6">
        <w:tc>
          <w:tcPr>
            <w:tcW w:w="0" w:type="auto"/>
            <w:hideMark/>
          </w:tcPr>
          <w:p w14:paraId="70D206AD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 xml:space="preserve">      Product_id varchar2(20) NOT NULL PRIMARY KEY,</w:t>
            </w:r>
          </w:p>
        </w:tc>
      </w:tr>
      <w:tr w:rsidR="008B35C6" w:rsidRPr="008B35C6" w14:paraId="666F528D" w14:textId="77777777" w:rsidTr="008B35C6">
        <w:tc>
          <w:tcPr>
            <w:tcW w:w="0" w:type="auto"/>
            <w:hideMark/>
          </w:tcPr>
          <w:p w14:paraId="5BB5BF0E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 xml:space="preserve">      Product_name varchar2(20) NOT NULL,</w:t>
            </w:r>
          </w:p>
        </w:tc>
      </w:tr>
      <w:tr w:rsidR="008B35C6" w:rsidRPr="008B35C6" w14:paraId="50215FE0" w14:textId="77777777" w:rsidTr="008B35C6">
        <w:tc>
          <w:tcPr>
            <w:tcW w:w="0" w:type="auto"/>
            <w:hideMark/>
          </w:tcPr>
          <w:p w14:paraId="57BEDC97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 xml:space="preserve">      </w:t>
            </w:r>
            <w:proofErr w:type="gramStart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price</w:t>
            </w:r>
            <w:proofErr w:type="gramEnd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 xml:space="preserve"> number,</w:t>
            </w:r>
          </w:p>
        </w:tc>
      </w:tr>
      <w:tr w:rsidR="008B35C6" w:rsidRPr="008B35C6" w14:paraId="4EA5F495" w14:textId="77777777" w:rsidTr="008B35C6">
        <w:tc>
          <w:tcPr>
            <w:tcW w:w="0" w:type="auto"/>
            <w:hideMark/>
          </w:tcPr>
          <w:p w14:paraId="2B67F81B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 xml:space="preserve">      CHECK (price &gt; 0)</w:t>
            </w:r>
          </w:p>
        </w:tc>
      </w:tr>
      <w:tr w:rsidR="008B35C6" w:rsidRPr="008B35C6" w14:paraId="7FFE3570" w14:textId="77777777" w:rsidTr="008B35C6">
        <w:tc>
          <w:tcPr>
            <w:tcW w:w="0" w:type="auto"/>
            <w:hideMark/>
          </w:tcPr>
          <w:p w14:paraId="4FA4CAA0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 xml:space="preserve">    );</w:t>
            </w:r>
          </w:p>
        </w:tc>
      </w:tr>
      <w:tr w:rsidR="008B35C6" w:rsidRPr="008B35C6" w14:paraId="67CEEFE0" w14:textId="77777777" w:rsidTr="008B35C6">
        <w:tc>
          <w:tcPr>
            <w:tcW w:w="0" w:type="auto"/>
            <w:hideMark/>
          </w:tcPr>
          <w:p w14:paraId="5654F74E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</w:p>
          <w:p w14:paraId="14A061A7" w14:textId="77777777" w:rsidR="008B35C6" w:rsidRPr="008B35C6" w:rsidRDefault="008B35C6" w:rsidP="00581410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35C6" w:rsidRPr="008B35C6" w14:paraId="78B7CA87" w14:textId="77777777" w:rsidTr="008B35C6">
        <w:tc>
          <w:tcPr>
            <w:tcW w:w="0" w:type="auto"/>
            <w:hideMark/>
          </w:tcPr>
          <w:p w14:paraId="08D544A9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3</w:t>
            </w:r>
            <w:proofErr w:type="gramStart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/  CREATE</w:t>
            </w:r>
            <w:proofErr w:type="gramEnd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 xml:space="preserve"> TABLE Orders (</w:t>
            </w:r>
          </w:p>
        </w:tc>
      </w:tr>
      <w:tr w:rsidR="008B35C6" w:rsidRPr="008B35C6" w14:paraId="11EA5C31" w14:textId="77777777" w:rsidTr="008B35C6">
        <w:tc>
          <w:tcPr>
            <w:tcW w:w="0" w:type="auto"/>
            <w:hideMark/>
          </w:tcPr>
          <w:p w14:paraId="3DE193A8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 xml:space="preserve">      Customer_id varchar2(20),</w:t>
            </w:r>
          </w:p>
        </w:tc>
      </w:tr>
      <w:tr w:rsidR="008B35C6" w:rsidRPr="008B35C6" w14:paraId="2579D5C5" w14:textId="77777777" w:rsidTr="008B35C6">
        <w:tc>
          <w:tcPr>
            <w:tcW w:w="0" w:type="auto"/>
            <w:hideMark/>
          </w:tcPr>
          <w:p w14:paraId="66DF7434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 xml:space="preserve">      Product_id varchar2(20),</w:t>
            </w:r>
          </w:p>
        </w:tc>
      </w:tr>
      <w:tr w:rsidR="008B35C6" w:rsidRPr="008B35C6" w14:paraId="0A062FAD" w14:textId="77777777" w:rsidTr="008B35C6">
        <w:tc>
          <w:tcPr>
            <w:tcW w:w="0" w:type="auto"/>
            <w:hideMark/>
          </w:tcPr>
          <w:p w14:paraId="4E0AA91A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 xml:space="preserve">      </w:t>
            </w:r>
            <w:proofErr w:type="gramStart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quantity</w:t>
            </w:r>
            <w:proofErr w:type="gramEnd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 xml:space="preserve"> number,</w:t>
            </w:r>
          </w:p>
        </w:tc>
      </w:tr>
      <w:tr w:rsidR="008B35C6" w:rsidRPr="008B35C6" w14:paraId="36B6CE92" w14:textId="77777777" w:rsidTr="008B35C6">
        <w:tc>
          <w:tcPr>
            <w:tcW w:w="0" w:type="auto"/>
            <w:hideMark/>
          </w:tcPr>
          <w:p w14:paraId="2A5FC289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 xml:space="preserve">      </w:t>
            </w:r>
            <w:proofErr w:type="gramStart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total</w:t>
            </w:r>
            <w:proofErr w:type="gramEnd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_amount number,</w:t>
            </w:r>
          </w:p>
        </w:tc>
      </w:tr>
      <w:tr w:rsidR="008B35C6" w:rsidRPr="008B35C6" w14:paraId="3D112D62" w14:textId="77777777" w:rsidTr="008B35C6">
        <w:tc>
          <w:tcPr>
            <w:tcW w:w="0" w:type="auto"/>
            <w:hideMark/>
          </w:tcPr>
          <w:p w14:paraId="1E1F97D9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 xml:space="preserve">      FOREIGN KEY (Customer_id) REFERENCES </w:t>
            </w:r>
            <w:proofErr w:type="gramStart"/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>Customer(</w:t>
            </w:r>
            <w:proofErr w:type="gramEnd"/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>Customer_id)</w:t>
            </w:r>
          </w:p>
        </w:tc>
      </w:tr>
      <w:tr w:rsidR="008B35C6" w:rsidRPr="008B35C6" w14:paraId="3E26FADA" w14:textId="77777777" w:rsidTr="008B35C6">
        <w:tc>
          <w:tcPr>
            <w:tcW w:w="0" w:type="auto"/>
            <w:hideMark/>
          </w:tcPr>
          <w:p w14:paraId="5706E25D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 xml:space="preserve">      FOREIGN KEY (Product_id) REFERENCES </w:t>
            </w:r>
            <w:proofErr w:type="gramStart"/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>Product(</w:t>
            </w:r>
            <w:proofErr w:type="gramEnd"/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>Product_id)</w:t>
            </w:r>
          </w:p>
        </w:tc>
      </w:tr>
      <w:tr w:rsidR="008B35C6" w:rsidRPr="008B35C6" w14:paraId="560E9F9A" w14:textId="77777777" w:rsidTr="008B35C6">
        <w:tc>
          <w:tcPr>
            <w:tcW w:w="0" w:type="auto"/>
            <w:hideMark/>
          </w:tcPr>
          <w:p w14:paraId="78725AB4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 xml:space="preserve">    </w:t>
            </w:r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);</w:t>
            </w:r>
          </w:p>
        </w:tc>
      </w:tr>
      <w:tr w:rsidR="008B35C6" w:rsidRPr="008B35C6" w14:paraId="67619F04" w14:textId="77777777" w:rsidTr="008B35C6">
        <w:tc>
          <w:tcPr>
            <w:tcW w:w="0" w:type="auto"/>
            <w:hideMark/>
          </w:tcPr>
          <w:p w14:paraId="0A0DCCA9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</w:p>
          <w:p w14:paraId="4E713095" w14:textId="77777777" w:rsidR="008B35C6" w:rsidRPr="008B35C6" w:rsidRDefault="008B35C6" w:rsidP="00581410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35C6" w:rsidRPr="008B35C6" w14:paraId="4EFB7710" w14:textId="77777777" w:rsidTr="008B35C6">
        <w:tc>
          <w:tcPr>
            <w:tcW w:w="0" w:type="auto"/>
            <w:hideMark/>
          </w:tcPr>
          <w:p w14:paraId="271E42F5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4</w:t>
            </w:r>
            <w:proofErr w:type="gramStart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/  ALTER</w:t>
            </w:r>
            <w:proofErr w:type="gramEnd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 xml:space="preserve"> TABLE Product</w:t>
            </w:r>
          </w:p>
        </w:tc>
      </w:tr>
      <w:tr w:rsidR="008B35C6" w:rsidRPr="008B35C6" w14:paraId="2560D556" w14:textId="77777777" w:rsidTr="008B35C6">
        <w:tc>
          <w:tcPr>
            <w:tcW w:w="0" w:type="auto"/>
            <w:hideMark/>
          </w:tcPr>
          <w:p w14:paraId="20137449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 xml:space="preserve">    ADD </w:t>
            </w:r>
            <w:proofErr w:type="gramStart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Category  varchar</w:t>
            </w:r>
            <w:proofErr w:type="gramEnd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2(20);</w:t>
            </w:r>
          </w:p>
        </w:tc>
      </w:tr>
      <w:tr w:rsidR="008B35C6" w:rsidRPr="008B35C6" w14:paraId="438D1FAC" w14:textId="77777777" w:rsidTr="008B35C6">
        <w:tc>
          <w:tcPr>
            <w:tcW w:w="0" w:type="auto"/>
            <w:hideMark/>
          </w:tcPr>
          <w:p w14:paraId="0EE4FC4B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</w:p>
          <w:p w14:paraId="01AF77A1" w14:textId="77777777" w:rsidR="008B35C6" w:rsidRPr="008B35C6" w:rsidRDefault="008B35C6" w:rsidP="00581410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35C6" w:rsidRPr="008B35C6" w14:paraId="1040FC6E" w14:textId="77777777" w:rsidTr="008B35C6">
        <w:tc>
          <w:tcPr>
            <w:tcW w:w="0" w:type="auto"/>
            <w:hideMark/>
          </w:tcPr>
          <w:p w14:paraId="1804EE91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5</w:t>
            </w:r>
            <w:proofErr w:type="gramStart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>/  ALTER</w:t>
            </w:r>
            <w:proofErr w:type="gramEnd"/>
            <w:r w:rsidRPr="008B35C6">
              <w:rPr>
                <w:rFonts w:ascii="Consolas" w:eastAsia="Times New Roman" w:hAnsi="Consolas" w:cs="Segoe UI"/>
                <w:sz w:val="24"/>
                <w:szCs w:val="24"/>
                <w:lang w:eastAsia="fr-FR"/>
              </w:rPr>
              <w:t xml:space="preserve"> TABLE Orders</w:t>
            </w:r>
          </w:p>
        </w:tc>
      </w:tr>
      <w:tr w:rsidR="008B35C6" w:rsidRPr="008B35C6" w14:paraId="0E6F7F13" w14:textId="77777777" w:rsidTr="008B35C6">
        <w:tc>
          <w:tcPr>
            <w:tcW w:w="0" w:type="auto"/>
            <w:hideMark/>
          </w:tcPr>
          <w:p w14:paraId="2820D3F1" w14:textId="77777777" w:rsidR="008B35C6" w:rsidRPr="008B35C6" w:rsidRDefault="008B35C6" w:rsidP="00581410">
            <w:pPr>
              <w:spacing w:line="300" w:lineRule="atLeast"/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</w:pPr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 xml:space="preserve">    ADD OrderDate date DEFAULT </w:t>
            </w:r>
            <w:proofErr w:type="gramStart"/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>getdate(</w:t>
            </w:r>
            <w:proofErr w:type="gramEnd"/>
            <w:r w:rsidRPr="008B35C6">
              <w:rPr>
                <w:rFonts w:ascii="Consolas" w:eastAsia="Times New Roman" w:hAnsi="Consolas" w:cs="Segoe UI"/>
                <w:sz w:val="24"/>
                <w:szCs w:val="24"/>
                <w:lang w:val="en-US" w:eastAsia="fr-FR"/>
              </w:rPr>
              <w:t>);</w:t>
            </w:r>
          </w:p>
        </w:tc>
      </w:tr>
    </w:tbl>
    <w:p w14:paraId="6CB643ED" w14:textId="77777777" w:rsidR="008B35C6" w:rsidRPr="008B35C6" w:rsidRDefault="008B35C6" w:rsidP="008B35C6">
      <w:pPr>
        <w:rPr>
          <w:color w:val="FF0000"/>
          <w:lang w:val="en-US"/>
        </w:rPr>
      </w:pPr>
    </w:p>
    <w:sectPr w:rsidR="008B35C6" w:rsidRPr="008B3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C6"/>
    <w:rsid w:val="003C7EDF"/>
    <w:rsid w:val="003E79C9"/>
    <w:rsid w:val="008B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EAC3"/>
  <w15:chartTrackingRefBased/>
  <w15:docId w15:val="{B665934F-20B9-4538-850D-D0D4EAEB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8B35C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8B35C6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B35C6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8B35C6"/>
    <w:rPr>
      <w:i/>
      <w:iCs/>
    </w:rPr>
  </w:style>
  <w:style w:type="table" w:styleId="Trameclaire-Accent1">
    <w:name w:val="Light Shading Accent 1"/>
    <w:basedOn w:val="TableauNormal"/>
    <w:uiPriority w:val="60"/>
    <w:rsid w:val="008B35C6"/>
    <w:pPr>
      <w:spacing w:after="0" w:line="240" w:lineRule="auto"/>
    </w:pPr>
    <w:rPr>
      <w:rFonts w:eastAsiaTheme="minorEastAsia"/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lledutableau">
    <w:name w:val="Table Grid"/>
    <w:basedOn w:val="TableauNormal"/>
    <w:uiPriority w:val="39"/>
    <w:rsid w:val="008B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4BDD-9D8A-4328-ACD2-9C82BCC6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akcontact@gmail.com</dc:creator>
  <cp:keywords/>
  <dc:description/>
  <cp:lastModifiedBy>almirakcontact@gmail.com</cp:lastModifiedBy>
  <cp:revision>1</cp:revision>
  <dcterms:created xsi:type="dcterms:W3CDTF">2022-02-08T07:20:00Z</dcterms:created>
  <dcterms:modified xsi:type="dcterms:W3CDTF">2022-02-08T07:27:00Z</dcterms:modified>
</cp:coreProperties>
</file>